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A5D3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37807B66" w14:textId="77777777" w:rsid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570AD989" w14:textId="2E927E4A" w:rsidR="00C962E2" w:rsidRPr="00684664" w:rsidRDefault="00C962E2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podpora na vydání monografie</w:t>
      </w:r>
      <w:r w:rsidR="009D577D">
        <w:rPr>
          <w:rFonts w:ascii="Calibri" w:hAnsi="Calibri"/>
          <w:b/>
          <w:caps/>
          <w:sz w:val="28"/>
          <w:szCs w:val="28"/>
        </w:rPr>
        <w:t xml:space="preserve"> </w:t>
      </w:r>
      <w:r w:rsidR="009D577D">
        <w:rPr>
          <w:rFonts w:ascii="Calibri" w:hAnsi="Calibri"/>
          <w:b/>
          <w:caps/>
          <w:sz w:val="28"/>
          <w:szCs w:val="28"/>
        </w:rPr>
        <w:softHyphen/>
        <w:t>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1301F1">
        <w:rPr>
          <w:rFonts w:ascii="Calibri" w:hAnsi="Calibri"/>
          <w:b/>
          <w:caps/>
          <w:sz w:val="28"/>
          <w:szCs w:val="28"/>
        </w:rPr>
        <w:t>2024</w:t>
      </w:r>
    </w:p>
    <w:p w14:paraId="564842AC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2D329B86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098531C2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</w:p>
    <w:p w14:paraId="55D29D4B" w14:textId="77777777" w:rsidR="00684664" w:rsidRPr="00684664" w:rsidRDefault="00684664" w:rsidP="00684664">
      <w:pPr>
        <w:suppressAutoHyphens/>
        <w:rPr>
          <w:rFonts w:ascii="Calibri" w:hAnsi="Calibri"/>
          <w:b/>
          <w:caps/>
        </w:rPr>
      </w:pPr>
    </w:p>
    <w:p w14:paraId="0BE91A78" w14:textId="77777777" w:rsidR="00D810C4" w:rsidRDefault="00684664" w:rsidP="00684664">
      <w:pPr>
        <w:suppressAutoHyphens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Reg. ČÍSLO:</w:t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</w:r>
      <w:r w:rsidRPr="00684664">
        <w:rPr>
          <w:rFonts w:ascii="Calibri" w:hAnsi="Calibri"/>
          <w:b/>
          <w:caps/>
        </w:rPr>
        <w:tab/>
        <w:t xml:space="preserve">                   </w:t>
      </w:r>
    </w:p>
    <w:p w14:paraId="08A9275E" w14:textId="77777777" w:rsidR="00D810C4" w:rsidRDefault="00D810C4" w:rsidP="00684664">
      <w:pPr>
        <w:suppressAutoHyphens/>
        <w:rPr>
          <w:rFonts w:ascii="Calibri" w:hAnsi="Calibri"/>
          <w:b/>
          <w:caps/>
        </w:rPr>
      </w:pPr>
    </w:p>
    <w:p w14:paraId="5C57F659" w14:textId="77777777" w:rsidR="00684664" w:rsidRPr="00684664" w:rsidRDefault="00684664" w:rsidP="00D810C4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>ČÁST A</w:t>
      </w:r>
    </w:p>
    <w:p w14:paraId="35928CD3" w14:textId="77777777" w:rsidR="00684664" w:rsidRPr="00684664" w:rsidRDefault="00684664" w:rsidP="00684664">
      <w:pPr>
        <w:jc w:val="right"/>
        <w:rPr>
          <w:rFonts w:ascii="Calibri" w:hAnsi="Calibri"/>
          <w:b/>
          <w:caps/>
        </w:rPr>
      </w:pPr>
    </w:p>
    <w:p w14:paraId="523141FC" w14:textId="77777777" w:rsidR="00684664" w:rsidRPr="00684664" w:rsidRDefault="00684664" w:rsidP="00684664">
      <w:pPr>
        <w:jc w:val="both"/>
        <w:rPr>
          <w:rFonts w:ascii="Calibri" w:hAnsi="Calibri"/>
          <w:i/>
        </w:rPr>
      </w:pPr>
    </w:p>
    <w:p w14:paraId="46BD3764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Projekt</w:t>
      </w:r>
    </w:p>
    <w:p w14:paraId="6402BECF" w14:textId="77777777" w:rsidR="00684664" w:rsidRPr="00684664" w:rsidRDefault="00684664" w:rsidP="00684664">
      <w:pPr>
        <w:jc w:val="both"/>
        <w:rPr>
          <w:rFonts w:ascii="Calibri" w:hAnsi="Calibri"/>
          <w:b/>
        </w:rPr>
      </w:pPr>
    </w:p>
    <w:p w14:paraId="585EEFF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Název projektu: </w:t>
      </w:r>
    </w:p>
    <w:p w14:paraId="4D292F6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400D27C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3BB426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1EF25BC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5E877F9A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</w:rPr>
      </w:pPr>
    </w:p>
    <w:p w14:paraId="0F371CC7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Uchazeč</w:t>
      </w:r>
    </w:p>
    <w:p w14:paraId="5057AC00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p w14:paraId="4E6E4E3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8BAB7F7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říjmení, jméno, tituly:</w:t>
      </w:r>
    </w:p>
    <w:p w14:paraId="2E307CD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531EC3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73EF47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E-mail:</w:t>
      </w:r>
    </w:p>
    <w:p w14:paraId="0535127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012DAB0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E5C824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Tel.: </w:t>
      </w:r>
    </w:p>
    <w:p w14:paraId="4DFDDC2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EF42E5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8A1CB5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Pracoviště:</w:t>
      </w:r>
    </w:p>
    <w:p w14:paraId="1201BFD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82A482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91F6D04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Obor, osobní číslo (je-li uchazečem student):</w:t>
      </w:r>
    </w:p>
    <w:p w14:paraId="05A612A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4F26BFE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C9DBB7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Jméno školitele/vedoucího diplomové práce (je-li uchazečem student):</w:t>
      </w:r>
    </w:p>
    <w:p w14:paraId="6A2DB24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61E074A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90AA17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7E1F8C6" w14:textId="77777777" w:rsidR="00684664" w:rsidRPr="00684664" w:rsidRDefault="00684664" w:rsidP="00684664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3119EF8" w14:textId="77777777" w:rsidR="00EB7453" w:rsidRPr="00EB7453" w:rsidRDefault="00EB7453" w:rsidP="00EB7453">
      <w:pPr>
        <w:ind w:left="284" w:hanging="284"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760C5E2B" w14:textId="1F829237" w:rsidR="00684664" w:rsidRDefault="00EB7453" w:rsidP="00EB7453">
      <w:pPr>
        <w:ind w:left="284" w:hanging="284"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1301F1">
        <w:rPr>
          <w:rFonts w:ascii="Calibri" w:hAnsi="Calibri"/>
          <w:b/>
          <w:caps/>
          <w:sz w:val="28"/>
          <w:szCs w:val="28"/>
        </w:rPr>
        <w:t>2024</w:t>
      </w:r>
    </w:p>
    <w:p w14:paraId="374D9BBC" w14:textId="77777777" w:rsidR="001301F1" w:rsidRPr="00684664" w:rsidRDefault="001301F1" w:rsidP="00EB7453">
      <w:pPr>
        <w:ind w:left="284" w:hanging="284"/>
        <w:jc w:val="center"/>
        <w:rPr>
          <w:rFonts w:ascii="Calibri" w:hAnsi="Calibri"/>
          <w:b/>
          <w:i/>
        </w:rPr>
      </w:pPr>
    </w:p>
    <w:p w14:paraId="53857BCD" w14:textId="77777777" w:rsidR="00684664" w:rsidRPr="00684664" w:rsidRDefault="00684664" w:rsidP="00684664">
      <w:pPr>
        <w:ind w:left="284" w:hanging="284"/>
        <w:jc w:val="right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ČÁST B</w:t>
      </w:r>
    </w:p>
    <w:p w14:paraId="42EB3BC4" w14:textId="77777777" w:rsidR="00845929" w:rsidRPr="00684664" w:rsidRDefault="00845929" w:rsidP="00845929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Zdůvodnění návrhu projektu</w:t>
      </w:r>
    </w:p>
    <w:p w14:paraId="5560B54E" w14:textId="77777777" w:rsidR="00845929" w:rsidRPr="00684664" w:rsidRDefault="00845929" w:rsidP="00845929">
      <w:pPr>
        <w:rPr>
          <w:rFonts w:ascii="Calibri" w:hAnsi="Calibri"/>
          <w:b/>
          <w:caps/>
        </w:rPr>
      </w:pPr>
    </w:p>
    <w:p w14:paraId="7A1848C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  <w:r w:rsidRPr="00684664">
        <w:rPr>
          <w:rFonts w:ascii="Calibri" w:hAnsi="Calibri"/>
          <w:b/>
          <w:i/>
        </w:rPr>
        <w:t xml:space="preserve"> </w:t>
      </w:r>
      <w:r w:rsidRPr="00684664">
        <w:rPr>
          <w:rFonts w:ascii="Calibri" w:hAnsi="Calibri"/>
          <w:i/>
        </w:rPr>
        <w:t>Rozsah max. 3 strany:</w:t>
      </w:r>
    </w:p>
    <w:p w14:paraId="10ACD32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12D8FD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BF494B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0FAB16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C74DD1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A51996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778235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6F1CA8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4F28C47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7FC82B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D2EA6B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1BF1307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A49A4C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643005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371F81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647009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CEF6FD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8A3294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67296C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50E326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CB11793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0E2410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2E5DFE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7CC188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BD6E5C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E3A46EE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CBFFC6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C43542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E017B9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9EE6A7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3A77AD60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C431AA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5562969E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FF54D8F" w14:textId="3F588054" w:rsidR="00684664" w:rsidRPr="001301F1" w:rsidRDefault="00845929" w:rsidP="00130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684664">
        <w:rPr>
          <w:rFonts w:ascii="Calibri" w:hAnsi="Calibri"/>
          <w:i/>
        </w:rPr>
        <w:tab/>
      </w:r>
    </w:p>
    <w:p w14:paraId="20AD3075" w14:textId="77777777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2F28B340" w14:textId="77777777" w:rsidR="00845929" w:rsidRPr="00EB7453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47716150" w14:textId="6C78753C" w:rsidR="00845929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</w:t>
      </w:r>
      <w:r w:rsidR="004C1C7B" w:rsidRPr="004C1C7B">
        <w:rPr>
          <w:rFonts w:ascii="Calibri" w:hAnsi="Calibri"/>
          <w:b/>
          <w:caps/>
          <w:sz w:val="28"/>
          <w:szCs w:val="28"/>
        </w:rPr>
        <w:t>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1301F1">
        <w:rPr>
          <w:rFonts w:ascii="Calibri" w:hAnsi="Calibri"/>
          <w:b/>
          <w:caps/>
          <w:sz w:val="28"/>
          <w:szCs w:val="28"/>
        </w:rPr>
        <w:t>2024</w:t>
      </w:r>
    </w:p>
    <w:p w14:paraId="63AF0357" w14:textId="77777777" w:rsidR="00845929" w:rsidRDefault="00845929" w:rsidP="00845929">
      <w:pPr>
        <w:suppressAutoHyphens/>
        <w:jc w:val="right"/>
        <w:rPr>
          <w:rFonts w:ascii="Calibri" w:hAnsi="Calibri"/>
          <w:b/>
          <w:caps/>
        </w:rPr>
      </w:pPr>
    </w:p>
    <w:p w14:paraId="4C20132C" w14:textId="77777777" w:rsidR="00845929" w:rsidRPr="00684664" w:rsidRDefault="00845929" w:rsidP="00845929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C</w:t>
      </w:r>
    </w:p>
    <w:p w14:paraId="058C4E6A" w14:textId="77777777" w:rsidR="00845929" w:rsidRPr="00684664" w:rsidRDefault="00845929" w:rsidP="00845929">
      <w:pPr>
        <w:spacing w:after="120" w:line="276" w:lineRule="auto"/>
        <w:rPr>
          <w:rFonts w:ascii="Calibri" w:eastAsia="Calibri" w:hAnsi="Calibri"/>
        </w:rPr>
      </w:pPr>
    </w:p>
    <w:p w14:paraId="72A8DA4C" w14:textId="77777777" w:rsidR="00845929" w:rsidRPr="00684664" w:rsidRDefault="00845929" w:rsidP="00845929">
      <w:pPr>
        <w:spacing w:after="120" w:line="276" w:lineRule="auto"/>
        <w:rPr>
          <w:rFonts w:ascii="Calibri" w:eastAsia="Calibri" w:hAnsi="Calibri"/>
        </w:rPr>
      </w:pPr>
    </w:p>
    <w:p w14:paraId="52CB92BD" w14:textId="77777777" w:rsidR="00845929" w:rsidRPr="00684664" w:rsidRDefault="00845929" w:rsidP="00845929">
      <w:pPr>
        <w:spacing w:after="120" w:line="276" w:lineRule="auto"/>
        <w:rPr>
          <w:rFonts w:ascii="Calibri" w:eastAsia="Calibri" w:hAnsi="Calibri"/>
        </w:rPr>
      </w:pPr>
      <w:r w:rsidRPr="00684664">
        <w:rPr>
          <w:rFonts w:ascii="Calibri" w:eastAsia="Calibri" w:hAnsi="Calibri"/>
          <w:b/>
          <w:lang w:eastAsia="en-US"/>
        </w:rPr>
        <w:t>Uchazeč a další členové řešitelského týmu</w:t>
      </w:r>
    </w:p>
    <w:p w14:paraId="66C943A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Odborná charakteristika, výběr z publikační a grantové činnosti – maximálně 15 řádek pro každého. Zdůvodnění podílu na výsledku odborných spolupracovníků, </w:t>
      </w:r>
      <w:r w:rsidR="00D810C4">
        <w:rPr>
          <w:rFonts w:ascii="Calibri" w:hAnsi="Calibri"/>
          <w:i/>
        </w:rPr>
        <w:t xml:space="preserve">se zvláštním zřetelem na ty, </w:t>
      </w:r>
      <w:r w:rsidRPr="00684664">
        <w:rPr>
          <w:rFonts w:ascii="Calibri" w:hAnsi="Calibri"/>
          <w:i/>
        </w:rPr>
        <w:t xml:space="preserve">kteří nejsou zaměstnanci či studenti FF JU. </w:t>
      </w:r>
    </w:p>
    <w:p w14:paraId="5236876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0F5A422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AA66FC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E1B5E2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F7690A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08575E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B0A085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AF00758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55684D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333566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3871BB0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13E207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76FE32C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A6AF17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3BD497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FB7B2F9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559A70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B6A0765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DAA829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160869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F1911D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FCF73D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49D2660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BD60E17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2DE73A5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B5AEA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6F9824C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6D088AB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BBE0736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4278B24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3C11CCE7" w14:textId="77777777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lastRenderedPageBreak/>
        <w:t>GRANTOVÁ AGENTURA FILOZOFICKÉ FAKULTY JU</w:t>
      </w:r>
    </w:p>
    <w:p w14:paraId="11EE982E" w14:textId="77777777" w:rsidR="00845929" w:rsidRPr="00EB7453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0950E386" w14:textId="17A350C1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1301F1">
        <w:rPr>
          <w:rFonts w:ascii="Calibri" w:hAnsi="Calibri"/>
          <w:b/>
          <w:caps/>
          <w:sz w:val="28"/>
          <w:szCs w:val="28"/>
        </w:rPr>
        <w:t>2024</w:t>
      </w:r>
    </w:p>
    <w:p w14:paraId="7F3531BD" w14:textId="77777777" w:rsidR="00845929" w:rsidRPr="00684664" w:rsidRDefault="00845929" w:rsidP="00845929">
      <w:pPr>
        <w:jc w:val="both"/>
        <w:rPr>
          <w:rFonts w:ascii="Calibri" w:hAnsi="Calibri"/>
        </w:rPr>
      </w:pPr>
    </w:p>
    <w:p w14:paraId="36C22A5A" w14:textId="77777777" w:rsidR="00845929" w:rsidRPr="00684664" w:rsidRDefault="00845929" w:rsidP="00845929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D</w:t>
      </w:r>
    </w:p>
    <w:p w14:paraId="51DFA0ED" w14:textId="77777777" w:rsidR="00845929" w:rsidRPr="00684664" w:rsidRDefault="00845929" w:rsidP="00845929">
      <w:pPr>
        <w:jc w:val="right"/>
        <w:rPr>
          <w:rFonts w:ascii="Calibri" w:hAnsi="Calibri"/>
          <w:b/>
          <w:caps/>
        </w:rPr>
      </w:pPr>
    </w:p>
    <w:p w14:paraId="0B2D82F6" w14:textId="77777777" w:rsidR="00845929" w:rsidRPr="00684664" w:rsidRDefault="00845929" w:rsidP="00845929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 xml:space="preserve">Údaje </w:t>
      </w:r>
      <w:r w:rsidR="00D810C4">
        <w:rPr>
          <w:rFonts w:ascii="Calibri" w:hAnsi="Calibri"/>
          <w:b/>
        </w:rPr>
        <w:t>k monografii</w:t>
      </w:r>
      <w:r w:rsidRPr="00684664">
        <w:rPr>
          <w:rFonts w:ascii="Calibri" w:hAnsi="Calibri"/>
          <w:b/>
        </w:rPr>
        <w:t xml:space="preserve"> </w:t>
      </w:r>
    </w:p>
    <w:p w14:paraId="6C05C931" w14:textId="77777777" w:rsidR="00845929" w:rsidRPr="00684664" w:rsidRDefault="00845929" w:rsidP="00845929">
      <w:pPr>
        <w:rPr>
          <w:rFonts w:ascii="Calibri" w:hAnsi="Calibri"/>
          <w:b/>
          <w:caps/>
        </w:rPr>
      </w:pPr>
    </w:p>
    <w:p w14:paraId="350454F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 xml:space="preserve">Stručná anotace </w:t>
      </w:r>
      <w:r w:rsidR="00D810C4">
        <w:rPr>
          <w:rFonts w:ascii="Calibri" w:hAnsi="Calibri"/>
          <w:i/>
        </w:rPr>
        <w:t xml:space="preserve">monografie doplněná přiloženým </w:t>
      </w:r>
      <w:r w:rsidRPr="00684664">
        <w:rPr>
          <w:rFonts w:ascii="Calibri" w:hAnsi="Calibri"/>
          <w:i/>
        </w:rPr>
        <w:t>rukopis</w:t>
      </w:r>
      <w:r w:rsidR="00D810C4">
        <w:rPr>
          <w:rFonts w:ascii="Calibri" w:hAnsi="Calibri"/>
          <w:i/>
        </w:rPr>
        <w:t>em nebo informací o míře dohotovenosti v době podání grantové přihlášky</w:t>
      </w:r>
      <w:r w:rsidRPr="00684664">
        <w:rPr>
          <w:rFonts w:ascii="Calibri" w:hAnsi="Calibri"/>
          <w:i/>
        </w:rPr>
        <w:t>:</w:t>
      </w:r>
    </w:p>
    <w:p w14:paraId="023D2EE1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003C0D5D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AD94EEE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1DB5B608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5F15159D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6EB1787" w14:textId="77777777" w:rsid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43F27AAC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4858F026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1701CF94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3B851837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BFEB956" w14:textId="77777777" w:rsidR="00737ABF" w:rsidRDefault="00737ABF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</w:p>
    <w:p w14:paraId="761923C1" w14:textId="43A628DA" w:rsidR="00845929" w:rsidRPr="00B13403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13403">
        <w:rPr>
          <w:rFonts w:ascii="Calibri" w:hAnsi="Calibri"/>
          <w:i/>
        </w:rPr>
        <w:t>Název nakladatele</w:t>
      </w:r>
      <w:r>
        <w:rPr>
          <w:rFonts w:ascii="Calibri" w:hAnsi="Calibri"/>
          <w:i/>
        </w:rPr>
        <w:t xml:space="preserve"> </w:t>
      </w:r>
      <w:r w:rsidRPr="00070857">
        <w:rPr>
          <w:rFonts w:asciiTheme="minorHAnsi" w:hAnsiTheme="minorHAnsi" w:cstheme="minorHAnsi"/>
          <w:i/>
        </w:rPr>
        <w:t>(</w:t>
      </w:r>
      <w:r w:rsidR="00EE33D2" w:rsidRPr="00070857">
        <w:rPr>
          <w:rFonts w:asciiTheme="minorHAnsi" w:hAnsiTheme="minorHAnsi" w:cstheme="minorHAnsi"/>
          <w:i/>
        </w:rPr>
        <w:t>povinnou přílohou návrhu je</w:t>
      </w:r>
      <w:r w:rsidRPr="00070857">
        <w:rPr>
          <w:rFonts w:asciiTheme="minorHAnsi" w:hAnsiTheme="minorHAnsi" w:cstheme="minorHAnsi"/>
          <w:i/>
        </w:rPr>
        <w:t xml:space="preserve"> kalkulace edičních nákladů nakladatele</w:t>
      </w:r>
      <w:r w:rsidR="001D0D35" w:rsidRPr="00070857">
        <w:rPr>
          <w:rFonts w:asciiTheme="minorHAnsi" w:hAnsiTheme="minorHAnsi" w:cstheme="minorHAnsi"/>
          <w:i/>
        </w:rPr>
        <w:t xml:space="preserve"> </w:t>
      </w:r>
      <w:r w:rsidRPr="00070857">
        <w:rPr>
          <w:rFonts w:asciiTheme="minorHAnsi" w:hAnsiTheme="minorHAnsi" w:cstheme="minorHAnsi"/>
          <w:i/>
        </w:rPr>
        <w:t>v samostatné příloze):</w:t>
      </w:r>
    </w:p>
    <w:p w14:paraId="3D7DABB5" w14:textId="77777777" w:rsidR="00845929" w:rsidRPr="00B13403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19311DB1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C4CC81A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8A534C8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4E6C45B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407BFE2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48591F70" w14:textId="77777777" w:rsidR="00845929" w:rsidRDefault="00B13403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1E17D977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3FE728A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237CD67A" w14:textId="77777777" w:rsidR="00845929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73CBE98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40689081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67C830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1BC498F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F5EE9DC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73E80F3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3E5D6E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373041B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1E7180FD" w14:textId="77777777" w:rsidR="00845929" w:rsidRPr="00684664" w:rsidRDefault="00845929" w:rsidP="0084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036E2316" w14:textId="77777777" w:rsidR="00845929" w:rsidRPr="00684664" w:rsidRDefault="00845929" w:rsidP="00845929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3344A6CF" w14:textId="77777777" w:rsidR="00845929" w:rsidRPr="00EB7453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6BC0264B" w14:textId="28FCB3CF" w:rsidR="00845929" w:rsidRDefault="00845929" w:rsidP="00845929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 w:rsidR="004C1C7B"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1301F1">
        <w:rPr>
          <w:rFonts w:ascii="Calibri" w:hAnsi="Calibri"/>
          <w:b/>
          <w:caps/>
          <w:sz w:val="28"/>
          <w:szCs w:val="28"/>
        </w:rPr>
        <w:t>2024</w:t>
      </w:r>
    </w:p>
    <w:p w14:paraId="4589F5F2" w14:textId="77777777" w:rsidR="00845929" w:rsidRDefault="00845929" w:rsidP="00845929">
      <w:pPr>
        <w:suppressAutoHyphens/>
        <w:jc w:val="right"/>
        <w:rPr>
          <w:rFonts w:ascii="Calibri" w:hAnsi="Calibri"/>
          <w:b/>
          <w:caps/>
        </w:rPr>
      </w:pPr>
    </w:p>
    <w:p w14:paraId="58AD1191" w14:textId="77777777" w:rsidR="00845929" w:rsidRPr="00684664" w:rsidRDefault="00845929" w:rsidP="00845929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E</w:t>
      </w:r>
    </w:p>
    <w:p w14:paraId="0287BA8D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Celkové finanční požadavky na řešení projektu</w:t>
      </w:r>
      <w:r w:rsidRPr="00684664">
        <w:rPr>
          <w:rFonts w:ascii="Calibri" w:hAnsi="Calibri"/>
          <w:vertAlign w:val="superscript"/>
        </w:rPr>
        <w:t xml:space="preserve"> </w:t>
      </w:r>
      <w:r w:rsidRPr="00684664">
        <w:rPr>
          <w:rFonts w:ascii="Calibri" w:hAnsi="Calibri"/>
          <w:b/>
        </w:rPr>
        <w:t>(v Kč)</w:t>
      </w:r>
    </w:p>
    <w:p w14:paraId="2C0C62A7" w14:textId="77777777" w:rsidR="00684664" w:rsidRPr="00684664" w:rsidRDefault="00684664" w:rsidP="00684664">
      <w:pPr>
        <w:ind w:left="284" w:hanging="284"/>
        <w:jc w:val="both"/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665"/>
      </w:tblGrid>
      <w:tr w:rsidR="00070857" w:rsidRPr="00684664" w14:paraId="642F7A28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79AF" w14:textId="77777777" w:rsidR="00070857" w:rsidRPr="00070857" w:rsidRDefault="00070857" w:rsidP="00684664">
            <w:pPr>
              <w:spacing w:after="200" w:line="276" w:lineRule="auto"/>
              <w:ind w:left="-284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298" w14:textId="7D265D0C" w:rsidR="00070857" w:rsidRPr="00F83165" w:rsidRDefault="00070857" w:rsidP="00F83165">
            <w:pPr>
              <w:spacing w:after="200" w:line="276" w:lineRule="auto"/>
              <w:ind w:left="720"/>
              <w:jc w:val="center"/>
              <w:rPr>
                <w:rFonts w:ascii="Calibri" w:hAnsi="Calibri"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2024</w:t>
            </w:r>
          </w:p>
        </w:tc>
      </w:tr>
      <w:tr w:rsidR="00070857" w:rsidRPr="00684664" w14:paraId="0A16C305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7F6" w14:textId="43CC8AB2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Náklady na vydání monograf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685" w14:textId="77777777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0857" w:rsidRPr="00684664" w14:paraId="796BD510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B90" w14:textId="18F1B9E4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Další případné náklad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D4D" w14:textId="77777777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070857" w:rsidRPr="00684664" w14:paraId="491D1B2D" w14:textId="77777777" w:rsidTr="00F83165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17E" w14:textId="77777777" w:rsidR="00070857" w:rsidRPr="00070857" w:rsidRDefault="00070857" w:rsidP="004C1C7B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 xml:space="preserve">Celkem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E60" w14:textId="77777777" w:rsidR="00070857" w:rsidRPr="00070857" w:rsidRDefault="00070857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  <w:tr w:rsidR="00684664" w:rsidRPr="00684664" w14:paraId="2BD97289" w14:textId="77777777" w:rsidTr="00F83165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263" w14:textId="0A05FD2A" w:rsidR="00684664" w:rsidRPr="00070857" w:rsidRDefault="00684664" w:rsidP="00684664">
            <w:pPr>
              <w:jc w:val="both"/>
              <w:rPr>
                <w:rFonts w:ascii="Calibri" w:hAnsi="Calibri"/>
                <w:i/>
                <w:lang w:eastAsia="en-US"/>
              </w:rPr>
            </w:pPr>
            <w:r w:rsidRPr="00070857">
              <w:rPr>
                <w:rFonts w:ascii="Calibri" w:hAnsi="Calibri"/>
                <w:i/>
              </w:rPr>
              <w:t>Slovní zdůvodnění finančních prostředků</w:t>
            </w:r>
            <w:r w:rsidR="00070857">
              <w:rPr>
                <w:rFonts w:ascii="Calibri" w:hAnsi="Calibri"/>
                <w:i/>
              </w:rPr>
              <w:t xml:space="preserve"> </w:t>
            </w:r>
            <w:r w:rsidR="00EE33D2" w:rsidRPr="00070857">
              <w:rPr>
                <w:rFonts w:ascii="Calibri" w:hAnsi="Calibri"/>
                <w:i/>
              </w:rPr>
              <w:t>(kalkulace nákladů na vydání monografie se vykazuje v samostatné příloze):</w:t>
            </w:r>
          </w:p>
          <w:p w14:paraId="62D37662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657188B5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4F96724D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59ABD90D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30B2A2D6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501DC0C9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2079BF14" w14:textId="77777777" w:rsidR="00684664" w:rsidRPr="00070857" w:rsidRDefault="00684664" w:rsidP="00684664">
            <w:pPr>
              <w:jc w:val="both"/>
              <w:rPr>
                <w:rFonts w:ascii="Calibri" w:hAnsi="Calibri"/>
                <w:i/>
              </w:rPr>
            </w:pPr>
          </w:p>
          <w:p w14:paraId="79A436DB" w14:textId="77777777" w:rsidR="00684664" w:rsidRPr="00070857" w:rsidRDefault="00684664" w:rsidP="00684664">
            <w:pPr>
              <w:spacing w:after="200" w:line="276" w:lineRule="auto"/>
              <w:jc w:val="both"/>
              <w:rPr>
                <w:rFonts w:ascii="Calibri" w:hAnsi="Calibri"/>
                <w:i/>
                <w:lang w:eastAsia="en-US"/>
              </w:rPr>
            </w:pPr>
          </w:p>
        </w:tc>
      </w:tr>
    </w:tbl>
    <w:p w14:paraId="500BB8BA" w14:textId="77777777" w:rsidR="00684664" w:rsidRPr="00684664" w:rsidRDefault="00684664" w:rsidP="00684664">
      <w:pPr>
        <w:rPr>
          <w:rFonts w:ascii="Calibri" w:hAnsi="Calibri"/>
          <w:lang w:eastAsia="en-US"/>
        </w:rPr>
      </w:pPr>
    </w:p>
    <w:p w14:paraId="6CBA91EE" w14:textId="77777777" w:rsidR="00684664" w:rsidRPr="00684664" w:rsidRDefault="00684664" w:rsidP="00684664">
      <w:pPr>
        <w:rPr>
          <w:rFonts w:ascii="Calibri" w:hAnsi="Calibri"/>
        </w:rPr>
      </w:pPr>
    </w:p>
    <w:p w14:paraId="4C7D59E9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>V ……………………….............. dne………...............</w:t>
      </w:r>
    </w:p>
    <w:p w14:paraId="7FEF229F" w14:textId="77777777" w:rsidR="00684664" w:rsidRPr="00684664" w:rsidRDefault="00684664" w:rsidP="00684664">
      <w:pPr>
        <w:ind w:left="4248"/>
        <w:rPr>
          <w:rFonts w:ascii="Calibri" w:hAnsi="Calibri"/>
        </w:rPr>
      </w:pPr>
    </w:p>
    <w:p w14:paraId="14102BF2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</w:t>
      </w:r>
    </w:p>
    <w:p w14:paraId="4B7291E5" w14:textId="77777777" w:rsidR="00684664" w:rsidRPr="00684664" w:rsidRDefault="00684664" w:rsidP="00684664">
      <w:pPr>
        <w:rPr>
          <w:rFonts w:ascii="Calibri" w:hAnsi="Calibri"/>
        </w:rPr>
      </w:pPr>
    </w:p>
    <w:p w14:paraId="0553D3C3" w14:textId="77777777" w:rsidR="00684664" w:rsidRPr="00684664" w:rsidRDefault="00684664" w:rsidP="00684664">
      <w:pPr>
        <w:rPr>
          <w:rFonts w:ascii="Calibri" w:hAnsi="Calibri"/>
        </w:rPr>
      </w:pPr>
      <w:r w:rsidRPr="00684664">
        <w:rPr>
          <w:rFonts w:ascii="Calibri" w:hAnsi="Calibri"/>
        </w:rPr>
        <w:t xml:space="preserve">                                                                         Podpis uchazeče: ......................…………………………......</w:t>
      </w:r>
    </w:p>
    <w:p w14:paraId="7BEFA3F2" w14:textId="77777777" w:rsidR="00684664" w:rsidRPr="00684664" w:rsidRDefault="00684664" w:rsidP="00845929">
      <w:pPr>
        <w:jc w:val="center"/>
        <w:rPr>
          <w:rFonts w:ascii="Calibri" w:hAnsi="Calibri"/>
          <w:b/>
          <w:caps/>
        </w:rPr>
      </w:pPr>
      <w:r w:rsidRPr="00684664">
        <w:rPr>
          <w:rFonts w:ascii="Calibri" w:hAnsi="Calibri"/>
        </w:rPr>
        <w:br w:type="page"/>
      </w:r>
    </w:p>
    <w:p w14:paraId="33717F63" w14:textId="77777777" w:rsidR="004C1C7B" w:rsidRPr="00684664" w:rsidRDefault="004C1C7B" w:rsidP="004C1C7B">
      <w:pPr>
        <w:jc w:val="center"/>
        <w:rPr>
          <w:rFonts w:ascii="Calibri" w:hAnsi="Calibri"/>
          <w:b/>
          <w:caps/>
          <w:sz w:val="28"/>
          <w:szCs w:val="28"/>
        </w:rPr>
      </w:pPr>
      <w:r w:rsidRPr="00684664">
        <w:rPr>
          <w:rFonts w:ascii="Calibri" w:hAnsi="Calibri"/>
          <w:b/>
          <w:caps/>
          <w:sz w:val="28"/>
          <w:szCs w:val="28"/>
        </w:rPr>
        <w:t>GRANTOVÁ AGENTURA FILOZOFICKÉ FAKULTY JU</w:t>
      </w:r>
    </w:p>
    <w:p w14:paraId="2430D833" w14:textId="77777777" w:rsidR="004C1C7B" w:rsidRPr="00EB7453" w:rsidRDefault="004C1C7B" w:rsidP="004C1C7B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 xml:space="preserve">PŘIHLÁŠKA GRANTOVÉHO PROJEKTU </w:t>
      </w:r>
    </w:p>
    <w:p w14:paraId="00E2F133" w14:textId="599A8D00" w:rsidR="004C1C7B" w:rsidRDefault="004C1C7B" w:rsidP="004C1C7B">
      <w:pPr>
        <w:suppressAutoHyphens/>
        <w:jc w:val="center"/>
        <w:rPr>
          <w:rFonts w:ascii="Calibri" w:hAnsi="Calibri"/>
          <w:b/>
          <w:caps/>
          <w:sz w:val="28"/>
          <w:szCs w:val="28"/>
        </w:rPr>
      </w:pPr>
      <w:r w:rsidRPr="00EB7453">
        <w:rPr>
          <w:rFonts w:ascii="Calibri" w:hAnsi="Calibri"/>
          <w:b/>
          <w:caps/>
          <w:sz w:val="28"/>
          <w:szCs w:val="28"/>
        </w:rPr>
        <w:t>PODPORA NA VYDÁNÍ MONOGRAFIE</w:t>
      </w:r>
      <w:r>
        <w:rPr>
          <w:rFonts w:ascii="Calibri" w:hAnsi="Calibri"/>
          <w:b/>
          <w:caps/>
          <w:sz w:val="28"/>
          <w:szCs w:val="28"/>
        </w:rPr>
        <w:t xml:space="preserve"> –</w:t>
      </w:r>
      <w:r w:rsidR="00070857">
        <w:rPr>
          <w:rFonts w:ascii="Calibri" w:hAnsi="Calibri"/>
          <w:b/>
          <w:caps/>
          <w:sz w:val="28"/>
          <w:szCs w:val="28"/>
        </w:rPr>
        <w:t xml:space="preserve"> </w:t>
      </w:r>
      <w:r w:rsidR="001301F1">
        <w:rPr>
          <w:rFonts w:ascii="Calibri" w:hAnsi="Calibri"/>
          <w:b/>
          <w:caps/>
          <w:sz w:val="28"/>
          <w:szCs w:val="28"/>
        </w:rPr>
        <w:t>2024</w:t>
      </w:r>
    </w:p>
    <w:p w14:paraId="1D4BEEBF" w14:textId="77777777" w:rsidR="004C1C7B" w:rsidRDefault="004C1C7B" w:rsidP="004C1C7B">
      <w:pPr>
        <w:suppressAutoHyphens/>
        <w:jc w:val="right"/>
        <w:rPr>
          <w:rFonts w:ascii="Calibri" w:hAnsi="Calibri"/>
          <w:b/>
          <w:caps/>
        </w:rPr>
      </w:pPr>
    </w:p>
    <w:p w14:paraId="0512D83A" w14:textId="77777777" w:rsidR="004C1C7B" w:rsidRPr="00684664" w:rsidRDefault="004C1C7B" w:rsidP="004C1C7B">
      <w:pPr>
        <w:suppressAutoHyphens/>
        <w:jc w:val="right"/>
        <w:rPr>
          <w:rFonts w:ascii="Calibri" w:hAnsi="Calibri"/>
          <w:b/>
          <w:caps/>
        </w:rPr>
      </w:pPr>
      <w:r w:rsidRPr="00684664">
        <w:rPr>
          <w:rFonts w:ascii="Calibri" w:hAnsi="Calibri"/>
          <w:b/>
          <w:caps/>
        </w:rPr>
        <w:t xml:space="preserve">ČÁST </w:t>
      </w:r>
      <w:r>
        <w:rPr>
          <w:rFonts w:ascii="Calibri" w:hAnsi="Calibri"/>
          <w:b/>
          <w:caps/>
        </w:rPr>
        <w:t>F</w:t>
      </w:r>
    </w:p>
    <w:p w14:paraId="3EFDE8F2" w14:textId="77777777" w:rsidR="00684664" w:rsidRDefault="00684664" w:rsidP="00684664">
      <w:pPr>
        <w:rPr>
          <w:rFonts w:ascii="Calibri" w:hAnsi="Calibri"/>
          <w:b/>
        </w:rPr>
      </w:pPr>
    </w:p>
    <w:p w14:paraId="2DDE7321" w14:textId="77777777" w:rsidR="004C1C7B" w:rsidRPr="00684664" w:rsidRDefault="004C1C7B" w:rsidP="00684664">
      <w:pPr>
        <w:rPr>
          <w:rFonts w:ascii="Calibri" w:hAnsi="Calibri"/>
          <w:b/>
        </w:rPr>
      </w:pPr>
    </w:p>
    <w:p w14:paraId="49F387AA" w14:textId="77777777" w:rsidR="00684664" w:rsidRPr="00684664" w:rsidRDefault="00684664" w:rsidP="00684664">
      <w:pPr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ředitele/ky ústavu FF JU</w:t>
      </w:r>
    </w:p>
    <w:p w14:paraId="1EA853F6" w14:textId="77777777" w:rsidR="00684664" w:rsidRPr="00684664" w:rsidRDefault="00684664" w:rsidP="00684664">
      <w:pPr>
        <w:rPr>
          <w:rFonts w:ascii="Calibri" w:hAnsi="Calibri"/>
          <w:b/>
          <w:caps/>
        </w:rPr>
      </w:pPr>
    </w:p>
    <w:p w14:paraId="3AA9B79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1BF60B8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49251FCC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3041A236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60F8C7E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31AFF4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DBF3BD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C68E35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4EE6F1F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CDCD39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EAE194E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480D89D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4A6D17E1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5639DD5E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04EE35B2" w14:textId="77777777" w:rsidR="00684664" w:rsidRPr="00684664" w:rsidRDefault="00684664" w:rsidP="00684664">
      <w:pPr>
        <w:jc w:val="both"/>
        <w:rPr>
          <w:rFonts w:ascii="Calibri" w:hAnsi="Calibri"/>
        </w:rPr>
      </w:pPr>
    </w:p>
    <w:p w14:paraId="418E9946" w14:textId="77777777" w:rsidR="00684664" w:rsidRDefault="00684664" w:rsidP="00684664">
      <w:pPr>
        <w:ind w:left="705" w:hanging="705"/>
        <w:rPr>
          <w:rFonts w:ascii="Calibri" w:hAnsi="Calibri"/>
          <w:b/>
        </w:rPr>
      </w:pPr>
    </w:p>
    <w:p w14:paraId="169AE155" w14:textId="77777777" w:rsidR="004C1C7B" w:rsidRPr="00684664" w:rsidRDefault="004C1C7B" w:rsidP="00684664">
      <w:pPr>
        <w:ind w:left="705" w:hanging="705"/>
        <w:rPr>
          <w:rFonts w:ascii="Calibri" w:hAnsi="Calibri"/>
          <w:b/>
        </w:rPr>
      </w:pPr>
    </w:p>
    <w:p w14:paraId="4EC3379F" w14:textId="77777777" w:rsidR="00684664" w:rsidRPr="00684664" w:rsidRDefault="00684664" w:rsidP="00684664">
      <w:pPr>
        <w:ind w:left="705" w:hanging="705"/>
        <w:rPr>
          <w:rFonts w:ascii="Calibri" w:hAnsi="Calibri"/>
          <w:b/>
        </w:rPr>
      </w:pPr>
      <w:r w:rsidRPr="00684664">
        <w:rPr>
          <w:rFonts w:ascii="Calibri" w:hAnsi="Calibri"/>
          <w:b/>
        </w:rPr>
        <w:t>Stanovisko a vyjádření školitele/vedoucího diplomové práce (je-li uchazečem student)</w:t>
      </w:r>
    </w:p>
    <w:p w14:paraId="32399C04" w14:textId="77777777" w:rsidR="00684664" w:rsidRPr="00684664" w:rsidRDefault="00684664" w:rsidP="00684664">
      <w:pPr>
        <w:rPr>
          <w:rFonts w:ascii="Calibri" w:hAnsi="Calibri"/>
          <w:b/>
          <w:caps/>
        </w:rPr>
      </w:pPr>
    </w:p>
    <w:p w14:paraId="6723035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  <w:r w:rsidRPr="00684664">
        <w:rPr>
          <w:rFonts w:ascii="Calibri" w:hAnsi="Calibri"/>
          <w:i/>
        </w:rPr>
        <w:t>Udělení grantu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 w:cs="Arial"/>
          <w:i/>
        </w:rPr>
        <w:t>□</w:t>
      </w:r>
      <w:r w:rsidRPr="00684664">
        <w:rPr>
          <w:rFonts w:ascii="Calibri" w:hAnsi="Calibri" w:cs="Arial"/>
          <w:i/>
        </w:rPr>
        <w:tab/>
        <w:t>doporučuji</w:t>
      </w:r>
    </w:p>
    <w:p w14:paraId="45442228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61DF348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</w:rPr>
      </w:pPr>
    </w:p>
    <w:p w14:paraId="4AEF946F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</w:r>
      <w:r w:rsidRPr="00684664">
        <w:rPr>
          <w:rFonts w:ascii="Calibri" w:hAnsi="Calibri" w:cs="Arial"/>
          <w:i/>
        </w:rPr>
        <w:tab/>
        <w:t>□</w:t>
      </w:r>
      <w:r w:rsidRPr="00684664">
        <w:rPr>
          <w:rFonts w:ascii="Calibri" w:hAnsi="Calibri" w:cs="Arial"/>
          <w:i/>
        </w:rPr>
        <w:tab/>
        <w:t>nedoporučuji</w:t>
      </w:r>
    </w:p>
    <w:p w14:paraId="641E3B4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6D58555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8690CF4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7122EF3D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6440E81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91416EB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02BFEC13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684664">
        <w:rPr>
          <w:rFonts w:ascii="Calibri" w:hAnsi="Calibri"/>
          <w:i/>
        </w:rPr>
        <w:t>Datum:</w:t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</w:r>
      <w:r w:rsidRPr="00684664">
        <w:rPr>
          <w:rFonts w:ascii="Calibri" w:hAnsi="Calibri"/>
          <w:i/>
        </w:rPr>
        <w:tab/>
        <w:t>Podpis:</w:t>
      </w:r>
    </w:p>
    <w:p w14:paraId="17D038F2" w14:textId="77777777" w:rsidR="00684664" w:rsidRP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i/>
        </w:rPr>
      </w:pPr>
    </w:p>
    <w:p w14:paraId="2A255D8E" w14:textId="77777777" w:rsidR="00684664" w:rsidRDefault="00684664" w:rsidP="0068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</w:p>
    <w:p w14:paraId="7682DF8F" w14:textId="77777777" w:rsidR="00010C60" w:rsidRPr="00684664" w:rsidRDefault="00010C60" w:rsidP="00684664"/>
    <w:sectPr w:rsidR="00010C60" w:rsidRPr="00684664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72AF" w14:textId="77777777" w:rsidR="00991ED3" w:rsidRDefault="00991ED3" w:rsidP="001753C6">
      <w:r>
        <w:separator/>
      </w:r>
    </w:p>
  </w:endnote>
  <w:endnote w:type="continuationSeparator" w:id="0">
    <w:p w14:paraId="69101C25" w14:textId="77777777" w:rsidR="00991ED3" w:rsidRDefault="00991ED3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78906"/>
      <w:docPartObj>
        <w:docPartGallery w:val="Page Numbers (Bottom of Page)"/>
        <w:docPartUnique/>
      </w:docPartObj>
    </w:sdtPr>
    <w:sdtEndPr/>
    <w:sdtContent>
      <w:p w14:paraId="3320BC9B" w14:textId="77777777" w:rsidR="00684664" w:rsidRDefault="006846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BF">
          <w:rPr>
            <w:noProof/>
          </w:rPr>
          <w:t>5</w:t>
        </w:r>
        <w:r>
          <w:fldChar w:fldCharType="end"/>
        </w:r>
      </w:p>
    </w:sdtContent>
  </w:sdt>
  <w:p w14:paraId="09F06446" w14:textId="77777777" w:rsidR="00991ED3" w:rsidRDefault="00991ED3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5C06" w14:textId="77777777" w:rsidR="00991ED3" w:rsidRDefault="00991ED3" w:rsidP="001753C6">
      <w:r>
        <w:separator/>
      </w:r>
    </w:p>
  </w:footnote>
  <w:footnote w:type="continuationSeparator" w:id="0">
    <w:p w14:paraId="63816A32" w14:textId="77777777" w:rsidR="00991ED3" w:rsidRDefault="00991ED3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991ED3" w:rsidRPr="00553571" w14:paraId="040D48B5" w14:textId="77777777" w:rsidTr="004148FC">
      <w:tc>
        <w:tcPr>
          <w:tcW w:w="6345" w:type="dxa"/>
        </w:tcPr>
        <w:p w14:paraId="72D4004A" w14:textId="77777777" w:rsidR="00991ED3" w:rsidRDefault="002E6A7F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0FB4077F" wp14:editId="08905D05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4A1C1330" w14:textId="77777777" w:rsidR="002A2786" w:rsidRPr="00553571" w:rsidRDefault="00C13EF9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3218FF77" w14:textId="77777777" w:rsidR="00991ED3" w:rsidRPr="00553571" w:rsidRDefault="00991ED3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0CAAFE61" w14:textId="77777777" w:rsidR="00991ED3" w:rsidRDefault="00991ED3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4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9178">
    <w:abstractNumId w:val="8"/>
  </w:num>
  <w:num w:numId="2" w16cid:durableId="2017876055">
    <w:abstractNumId w:val="9"/>
  </w:num>
  <w:num w:numId="3" w16cid:durableId="1334986952">
    <w:abstractNumId w:val="5"/>
  </w:num>
  <w:num w:numId="4" w16cid:durableId="1947998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813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105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609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508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260601">
    <w:abstractNumId w:val="4"/>
  </w:num>
  <w:num w:numId="10" w16cid:durableId="2126731811">
    <w:abstractNumId w:val="13"/>
  </w:num>
  <w:num w:numId="11" w16cid:durableId="1391995746">
    <w:abstractNumId w:val="16"/>
  </w:num>
  <w:num w:numId="12" w16cid:durableId="860822347">
    <w:abstractNumId w:val="6"/>
  </w:num>
  <w:num w:numId="13" w16cid:durableId="1567256830">
    <w:abstractNumId w:val="17"/>
  </w:num>
  <w:num w:numId="14" w16cid:durableId="703751268">
    <w:abstractNumId w:val="15"/>
  </w:num>
  <w:num w:numId="15" w16cid:durableId="1856773652">
    <w:abstractNumId w:val="7"/>
  </w:num>
  <w:num w:numId="16" w16cid:durableId="1563327063">
    <w:abstractNumId w:val="1"/>
  </w:num>
  <w:num w:numId="17" w16cid:durableId="152185683">
    <w:abstractNumId w:val="2"/>
  </w:num>
  <w:num w:numId="18" w16cid:durableId="1131165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10C60"/>
    <w:rsid w:val="00013DD8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0857"/>
    <w:rsid w:val="00071E0F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01F1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427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4F3"/>
    <w:rsid w:val="001C686F"/>
    <w:rsid w:val="001C7BAF"/>
    <w:rsid w:val="001D0D35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0DD3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76D6D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2798"/>
    <w:rsid w:val="004B3B5C"/>
    <w:rsid w:val="004B3D97"/>
    <w:rsid w:val="004B7B31"/>
    <w:rsid w:val="004C0BC2"/>
    <w:rsid w:val="004C1C7B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3020"/>
    <w:rsid w:val="006779E6"/>
    <w:rsid w:val="00684664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37ABF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529A"/>
    <w:rsid w:val="00790921"/>
    <w:rsid w:val="007A3061"/>
    <w:rsid w:val="007A4A0D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261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5929"/>
    <w:rsid w:val="00846264"/>
    <w:rsid w:val="0084746A"/>
    <w:rsid w:val="00847727"/>
    <w:rsid w:val="00847AB0"/>
    <w:rsid w:val="00851A61"/>
    <w:rsid w:val="008527BF"/>
    <w:rsid w:val="0085725A"/>
    <w:rsid w:val="008579A8"/>
    <w:rsid w:val="008607B1"/>
    <w:rsid w:val="0086780B"/>
    <w:rsid w:val="008733F7"/>
    <w:rsid w:val="00876E80"/>
    <w:rsid w:val="00877A9B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24A90"/>
    <w:rsid w:val="00925FA7"/>
    <w:rsid w:val="00930FAE"/>
    <w:rsid w:val="009311E1"/>
    <w:rsid w:val="00932497"/>
    <w:rsid w:val="0093501A"/>
    <w:rsid w:val="00935DBA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577D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04740"/>
    <w:rsid w:val="00A2121D"/>
    <w:rsid w:val="00A21D62"/>
    <w:rsid w:val="00A3289B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41E2"/>
    <w:rsid w:val="00B0506D"/>
    <w:rsid w:val="00B07C16"/>
    <w:rsid w:val="00B13403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555A"/>
    <w:rsid w:val="00BE007A"/>
    <w:rsid w:val="00BE00BE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7E6"/>
    <w:rsid w:val="00C84113"/>
    <w:rsid w:val="00C85B3D"/>
    <w:rsid w:val="00C87BD7"/>
    <w:rsid w:val="00C91F2C"/>
    <w:rsid w:val="00C962E2"/>
    <w:rsid w:val="00CB1CB8"/>
    <w:rsid w:val="00CB444B"/>
    <w:rsid w:val="00CB4FE5"/>
    <w:rsid w:val="00CC4B01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10C4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389D"/>
    <w:rsid w:val="00E847F5"/>
    <w:rsid w:val="00EA2F40"/>
    <w:rsid w:val="00EA7929"/>
    <w:rsid w:val="00EB7113"/>
    <w:rsid w:val="00EB7453"/>
    <w:rsid w:val="00EC2549"/>
    <w:rsid w:val="00EC365A"/>
    <w:rsid w:val="00EC5FDD"/>
    <w:rsid w:val="00ED0E95"/>
    <w:rsid w:val="00ED3CF4"/>
    <w:rsid w:val="00ED5742"/>
    <w:rsid w:val="00ED5CEB"/>
    <w:rsid w:val="00EE33D2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3165"/>
    <w:rsid w:val="00F87AA6"/>
    <w:rsid w:val="00FA14D3"/>
    <w:rsid w:val="00FA296C"/>
    <w:rsid w:val="00FA6B3E"/>
    <w:rsid w:val="00FB14F1"/>
    <w:rsid w:val="00FB663B"/>
    <w:rsid w:val="00FB7E58"/>
    <w:rsid w:val="00FC5371"/>
    <w:rsid w:val="00FD5388"/>
    <w:rsid w:val="00FD5416"/>
    <w:rsid w:val="00FD5F36"/>
    <w:rsid w:val="00FE0BB2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1F9E9474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1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10D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10DD3"/>
    <w:rPr>
      <w:sz w:val="24"/>
      <w:szCs w:val="24"/>
    </w:rPr>
  </w:style>
  <w:style w:type="paragraph" w:styleId="Nzev">
    <w:name w:val="Title"/>
    <w:basedOn w:val="Normln"/>
    <w:link w:val="NzevChar"/>
    <w:qFormat/>
    <w:rsid w:val="007A4A0D"/>
    <w:pPr>
      <w:jc w:val="center"/>
    </w:pPr>
    <w:rPr>
      <w:b/>
      <w:caps/>
      <w:sz w:val="34"/>
      <w:szCs w:val="20"/>
      <w:lang w:val="en-US" w:eastAsia="x-none"/>
    </w:rPr>
  </w:style>
  <w:style w:type="character" w:customStyle="1" w:styleId="NzevChar">
    <w:name w:val="Název Char"/>
    <w:basedOn w:val="Standardnpsmoodstavce"/>
    <w:link w:val="Nzev"/>
    <w:rsid w:val="007A4A0D"/>
    <w:rPr>
      <w:b/>
      <w:caps/>
      <w:sz w:val="34"/>
      <w:lang w:val="en-US" w:eastAsia="x-none"/>
    </w:rPr>
  </w:style>
  <w:style w:type="paragraph" w:styleId="Revize">
    <w:name w:val="Revision"/>
    <w:hidden/>
    <w:uiPriority w:val="99"/>
    <w:semiHidden/>
    <w:rsid w:val="00EE3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9149-5179-433F-AFE5-AB5ED87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</Words>
  <Characters>1786</Characters>
  <Application>Microsoft Office Word</Application>
  <DocSecurity>0</DocSecurity>
  <Lines>241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6</cp:revision>
  <cp:lastPrinted>2020-01-20T15:59:00Z</cp:lastPrinted>
  <dcterms:created xsi:type="dcterms:W3CDTF">2023-12-20T17:09:00Z</dcterms:created>
  <dcterms:modified xsi:type="dcterms:W3CDTF">2024-0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c60a8e30901d631166ca354f5368ed2f7f71f0e61e7385da7bb5ca013a0f0</vt:lpwstr>
  </property>
</Properties>
</file>